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4D1FFE" w:rsidRPr="004D1F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69</w:t>
                            </w:r>
                            <w:r w:rsidR="00DD24D7" w:rsidRPr="00DD24D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CE7F84" w:rsidRPr="00C82382" w:rsidRDefault="00DD24D7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DD24D7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оборудования по телекоммуникации в рамках УИ 2079 и УИ-1454, а также телекоммуникацион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е оборудование КПО (СКАДА, СВЯЗЬ</w:t>
                            </w:r>
                            <w:r w:rsidR="00BB3F62" w:rsidRPr="00BB3F6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)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4D1FFE" w:rsidRPr="004D1F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69</w:t>
                      </w:r>
                      <w:r w:rsidR="00DD24D7" w:rsidRPr="00DD24D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CE7F84" w:rsidRPr="00C82382" w:rsidRDefault="00DD24D7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DD24D7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оборудования по телекоммуникации в рамках УИ 2079 и УИ-1454, а также телекоммуникационн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е оборудование КПО (СКАДА, СВЯЗЬ</w:t>
                      </w:r>
                      <w:r w:rsidR="00BB3F62" w:rsidRPr="00BB3F6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)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3</w:t>
                            </w:r>
                            <w:r w:rsidR="004D1FFE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69</w:t>
                            </w:r>
                            <w:r w:rsidR="00DD24D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C82382" w:rsidRPr="00C82382" w:rsidRDefault="00DD24D7" w:rsidP="00C82382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DD24D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оборудования по телекоммуникации в рамках УИ 2079 и УИ-1454, а также телекоммуникационное оборудование КПО (СКАДА, СВЯЗ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)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3</w:t>
                      </w:r>
                      <w:r w:rsidR="004D1FFE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69</w:t>
                      </w:r>
                      <w:r w:rsidR="00DD24D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C82382" w:rsidRPr="00C82382" w:rsidRDefault="00DD24D7" w:rsidP="00C82382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DD24D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оборудования по телекоммуникации в рамках УИ 2079 и УИ-1454, а также телекоммуникационное оборудование КПО (СКАДА, СВЯЗЬ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)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24D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24D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1FFE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F62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4D7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4CDFE2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7D9B82-9E8B-4658-AEF4-412E32FB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6</cp:revision>
  <cp:lastPrinted>2014-12-10T07:47:00Z</cp:lastPrinted>
  <dcterms:created xsi:type="dcterms:W3CDTF">2014-12-10T08:50:00Z</dcterms:created>
  <dcterms:modified xsi:type="dcterms:W3CDTF">2019-07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